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F9" w:rsidRDefault="00BE52A6" w:rsidP="00BE52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BE52A6" w:rsidRDefault="00BE52A6" w:rsidP="00BE52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соревнованиях на Кубок России по телеуправляемым подводным аппаратам (ТПА)</w:t>
      </w:r>
    </w:p>
    <w:p w:rsidR="00D778F7" w:rsidRDefault="00BE52A6" w:rsidP="00BE52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Астрахань, </w:t>
      </w:r>
      <w:r w:rsidR="001D3073">
        <w:rPr>
          <w:b/>
          <w:sz w:val="28"/>
          <w:szCs w:val="28"/>
        </w:rPr>
        <w:t xml:space="preserve">29 марта </w:t>
      </w:r>
      <w:r>
        <w:rPr>
          <w:b/>
          <w:sz w:val="28"/>
          <w:szCs w:val="28"/>
        </w:rPr>
        <w:t>-</w:t>
      </w:r>
      <w:r w:rsidR="001D3073"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 xml:space="preserve"> апреля 20</w:t>
      </w:r>
      <w:r w:rsidR="001D3073">
        <w:rPr>
          <w:b/>
          <w:sz w:val="28"/>
          <w:szCs w:val="28"/>
        </w:rPr>
        <w:t>2</w:t>
      </w:r>
      <w:r w:rsidR="00907AA1">
        <w:rPr>
          <w:b/>
          <w:sz w:val="28"/>
          <w:szCs w:val="28"/>
        </w:rPr>
        <w:t>1</w:t>
      </w:r>
      <w:bookmarkStart w:id="0" w:name="_GoBack"/>
      <w:bookmarkEnd w:id="0"/>
      <w:r>
        <w:rPr>
          <w:b/>
          <w:sz w:val="28"/>
          <w:szCs w:val="28"/>
        </w:rPr>
        <w:t xml:space="preserve"> года</w:t>
      </w:r>
      <w:r w:rsidR="00FB6EE0">
        <w:rPr>
          <w:b/>
          <w:sz w:val="28"/>
          <w:szCs w:val="28"/>
        </w:rPr>
        <w:t xml:space="preserve"> от команды </w:t>
      </w:r>
    </w:p>
    <w:p w:rsidR="00FB6EE0" w:rsidRPr="00FB6EE0" w:rsidRDefault="00D778F7" w:rsidP="00BE52A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02668</wp:posOffset>
                </wp:positionV>
                <wp:extent cx="8984512" cy="0"/>
                <wp:effectExtent l="0" t="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5.95pt" to="708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" strokecolor="black [3040]"/>
            </w:pict>
          </mc:Fallback>
        </mc:AlternateConten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E52A6" w:rsidRPr="00FB6EE0" w:rsidRDefault="00FB6EE0" w:rsidP="00BE52A6">
      <w:pPr>
        <w:jc w:val="center"/>
        <w:rPr>
          <w:sz w:val="16"/>
          <w:szCs w:val="16"/>
        </w:rPr>
      </w:pPr>
      <w:r w:rsidRPr="00FB6EE0">
        <w:rPr>
          <w:sz w:val="16"/>
          <w:szCs w:val="16"/>
        </w:rPr>
        <w:t>(название команды</w:t>
      </w:r>
      <w:r w:rsidR="00402090">
        <w:rPr>
          <w:sz w:val="16"/>
          <w:szCs w:val="16"/>
        </w:rPr>
        <w:t>, организация</w:t>
      </w:r>
      <w:r w:rsidRPr="00FB6EE0">
        <w:rPr>
          <w:sz w:val="16"/>
          <w:szCs w:val="16"/>
        </w:rPr>
        <w:t>)</w:t>
      </w:r>
    </w:p>
    <w:p w:rsidR="00FB6EE0" w:rsidRDefault="00FB6EE0" w:rsidP="00BE52A6">
      <w:pPr>
        <w:jc w:val="center"/>
        <w:rPr>
          <w:b/>
          <w:sz w:val="28"/>
          <w:szCs w:val="28"/>
        </w:rPr>
      </w:pPr>
    </w:p>
    <w:tbl>
      <w:tblPr>
        <w:tblStyle w:val="a3"/>
        <w:tblW w:w="148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"/>
        <w:gridCol w:w="4793"/>
        <w:gridCol w:w="1545"/>
        <w:gridCol w:w="1999"/>
        <w:gridCol w:w="5954"/>
      </w:tblGrid>
      <w:tr w:rsidR="00415C68" w:rsidRPr="00BE52A6" w:rsidTr="00415C68">
        <w:trPr>
          <w:trHeight w:val="360"/>
        </w:trPr>
        <w:tc>
          <w:tcPr>
            <w:tcW w:w="595" w:type="dxa"/>
            <w:vMerge w:val="restart"/>
            <w:vAlign w:val="center"/>
          </w:tcPr>
          <w:p w:rsidR="00415C68" w:rsidRPr="00A77833" w:rsidRDefault="00415C68" w:rsidP="00D778F7">
            <w:pPr>
              <w:jc w:val="center"/>
              <w:rPr>
                <w:szCs w:val="24"/>
              </w:rPr>
            </w:pPr>
            <w:r w:rsidRPr="00A77833">
              <w:rPr>
                <w:szCs w:val="24"/>
              </w:rPr>
              <w:t xml:space="preserve">№ </w:t>
            </w:r>
            <w:proofErr w:type="gramStart"/>
            <w:r w:rsidRPr="00A77833">
              <w:rPr>
                <w:szCs w:val="24"/>
              </w:rPr>
              <w:t>п</w:t>
            </w:r>
            <w:proofErr w:type="gramEnd"/>
            <w:r w:rsidRPr="00A77833">
              <w:rPr>
                <w:szCs w:val="24"/>
              </w:rPr>
              <w:t>/п</w:t>
            </w:r>
          </w:p>
        </w:tc>
        <w:tc>
          <w:tcPr>
            <w:tcW w:w="4793" w:type="dxa"/>
            <w:vMerge w:val="restart"/>
            <w:vAlign w:val="center"/>
          </w:tcPr>
          <w:p w:rsidR="00415C68" w:rsidRPr="00A77833" w:rsidRDefault="00415C68" w:rsidP="00D778F7">
            <w:pPr>
              <w:jc w:val="center"/>
              <w:rPr>
                <w:szCs w:val="24"/>
              </w:rPr>
            </w:pPr>
            <w:r w:rsidRPr="00A77833">
              <w:rPr>
                <w:szCs w:val="24"/>
              </w:rPr>
              <w:t>ФИО</w:t>
            </w:r>
          </w:p>
        </w:tc>
        <w:tc>
          <w:tcPr>
            <w:tcW w:w="1545" w:type="dxa"/>
            <w:vMerge w:val="restart"/>
            <w:vAlign w:val="center"/>
          </w:tcPr>
          <w:p w:rsidR="00415C68" w:rsidRPr="00A77833" w:rsidRDefault="00415C68" w:rsidP="00D778F7">
            <w:pPr>
              <w:jc w:val="center"/>
              <w:rPr>
                <w:szCs w:val="24"/>
                <w:vertAlign w:val="superscript"/>
              </w:rPr>
            </w:pPr>
            <w:r w:rsidRPr="00A77833">
              <w:rPr>
                <w:szCs w:val="24"/>
              </w:rPr>
              <w:t>Должность в команде</w:t>
            </w:r>
          </w:p>
        </w:tc>
        <w:tc>
          <w:tcPr>
            <w:tcW w:w="1999" w:type="dxa"/>
            <w:vMerge w:val="restart"/>
            <w:vAlign w:val="center"/>
          </w:tcPr>
          <w:p w:rsidR="00415C68" w:rsidRPr="00A77833" w:rsidRDefault="00415C68" w:rsidP="00D778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нтактные данные</w:t>
            </w:r>
          </w:p>
        </w:tc>
        <w:tc>
          <w:tcPr>
            <w:tcW w:w="5954" w:type="dxa"/>
            <w:vMerge w:val="restart"/>
            <w:vAlign w:val="center"/>
          </w:tcPr>
          <w:p w:rsidR="00415C68" w:rsidRDefault="00415C68" w:rsidP="00402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ие в конференции, тема доклада</w:t>
            </w:r>
          </w:p>
          <w:p w:rsidR="00415C68" w:rsidRDefault="00415C68" w:rsidP="00415C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Да – докладчик, тема доклада; Нет – прочерк)</w:t>
            </w:r>
          </w:p>
        </w:tc>
      </w:tr>
      <w:tr w:rsidR="00415C68" w:rsidRPr="00BE52A6" w:rsidTr="00415C68">
        <w:trPr>
          <w:trHeight w:val="360"/>
        </w:trPr>
        <w:tc>
          <w:tcPr>
            <w:tcW w:w="595" w:type="dxa"/>
            <w:vMerge/>
            <w:vAlign w:val="center"/>
          </w:tcPr>
          <w:p w:rsidR="00415C68" w:rsidRPr="00A77833" w:rsidRDefault="00415C68" w:rsidP="00BE52A6">
            <w:pPr>
              <w:jc w:val="center"/>
              <w:rPr>
                <w:szCs w:val="24"/>
              </w:rPr>
            </w:pPr>
          </w:p>
        </w:tc>
        <w:tc>
          <w:tcPr>
            <w:tcW w:w="4793" w:type="dxa"/>
            <w:vMerge/>
            <w:vAlign w:val="center"/>
          </w:tcPr>
          <w:p w:rsidR="00415C68" w:rsidRPr="00A77833" w:rsidRDefault="00415C68" w:rsidP="00BE52A6">
            <w:pPr>
              <w:jc w:val="center"/>
              <w:rPr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415C68" w:rsidRPr="00A77833" w:rsidRDefault="00415C68" w:rsidP="00BE52A6">
            <w:pPr>
              <w:jc w:val="center"/>
              <w:rPr>
                <w:szCs w:val="24"/>
              </w:rPr>
            </w:pPr>
          </w:p>
        </w:tc>
        <w:tc>
          <w:tcPr>
            <w:tcW w:w="1999" w:type="dxa"/>
            <w:vMerge/>
          </w:tcPr>
          <w:p w:rsidR="00415C68" w:rsidRPr="00A77833" w:rsidRDefault="00415C68" w:rsidP="00BE52A6">
            <w:pPr>
              <w:jc w:val="center"/>
              <w:rPr>
                <w:szCs w:val="24"/>
              </w:rPr>
            </w:pPr>
          </w:p>
        </w:tc>
        <w:tc>
          <w:tcPr>
            <w:tcW w:w="5954" w:type="dxa"/>
            <w:vMerge/>
          </w:tcPr>
          <w:p w:rsidR="00415C68" w:rsidRPr="00A77833" w:rsidRDefault="00415C68" w:rsidP="00BE52A6">
            <w:pPr>
              <w:jc w:val="center"/>
              <w:rPr>
                <w:szCs w:val="24"/>
              </w:rPr>
            </w:pPr>
          </w:p>
        </w:tc>
      </w:tr>
      <w:tr w:rsidR="00415C68" w:rsidRPr="00BE52A6" w:rsidTr="00415C68">
        <w:trPr>
          <w:trHeight w:val="360"/>
        </w:trPr>
        <w:tc>
          <w:tcPr>
            <w:tcW w:w="595" w:type="dxa"/>
            <w:vAlign w:val="center"/>
          </w:tcPr>
          <w:p w:rsidR="00415C68" w:rsidRPr="00A77833" w:rsidRDefault="00415C68" w:rsidP="00415C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93" w:type="dxa"/>
            <w:vAlign w:val="center"/>
          </w:tcPr>
          <w:p w:rsidR="00415C68" w:rsidRPr="00B60582" w:rsidRDefault="00415C68" w:rsidP="00415C68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415C68" w:rsidRPr="00B60582" w:rsidRDefault="00415C68" w:rsidP="00415C68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99" w:type="dxa"/>
          </w:tcPr>
          <w:p w:rsidR="00415C68" w:rsidRPr="00B60582" w:rsidRDefault="00415C68" w:rsidP="00415C68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954" w:type="dxa"/>
          </w:tcPr>
          <w:p w:rsidR="00415C68" w:rsidRPr="00B60582" w:rsidRDefault="00415C68" w:rsidP="00415C68">
            <w:pPr>
              <w:jc w:val="center"/>
              <w:rPr>
                <w:b/>
                <w:i/>
                <w:szCs w:val="24"/>
              </w:rPr>
            </w:pPr>
          </w:p>
        </w:tc>
      </w:tr>
      <w:tr w:rsidR="00415C68" w:rsidRPr="00BE52A6" w:rsidTr="00415C68">
        <w:trPr>
          <w:trHeight w:val="360"/>
        </w:trPr>
        <w:tc>
          <w:tcPr>
            <w:tcW w:w="595" w:type="dxa"/>
            <w:vAlign w:val="center"/>
          </w:tcPr>
          <w:p w:rsidR="00415C68" w:rsidRPr="00A77833" w:rsidRDefault="00415C68" w:rsidP="00415C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93" w:type="dxa"/>
            <w:vAlign w:val="center"/>
          </w:tcPr>
          <w:p w:rsidR="00415C68" w:rsidRPr="00B60582" w:rsidRDefault="00415C68" w:rsidP="00415C68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415C68" w:rsidRPr="00B60582" w:rsidRDefault="00415C68" w:rsidP="00415C68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99" w:type="dxa"/>
          </w:tcPr>
          <w:p w:rsidR="00415C68" w:rsidRPr="00B60582" w:rsidRDefault="00415C68" w:rsidP="00415C68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954" w:type="dxa"/>
          </w:tcPr>
          <w:p w:rsidR="00415C68" w:rsidRPr="00B60582" w:rsidRDefault="00415C68" w:rsidP="00415C68">
            <w:pPr>
              <w:jc w:val="center"/>
              <w:rPr>
                <w:b/>
                <w:i/>
                <w:szCs w:val="24"/>
              </w:rPr>
            </w:pPr>
          </w:p>
        </w:tc>
      </w:tr>
      <w:tr w:rsidR="00415C68" w:rsidRPr="00BE52A6" w:rsidTr="00415C68">
        <w:trPr>
          <w:trHeight w:val="360"/>
        </w:trPr>
        <w:tc>
          <w:tcPr>
            <w:tcW w:w="595" w:type="dxa"/>
            <w:vAlign w:val="center"/>
          </w:tcPr>
          <w:p w:rsidR="00415C68" w:rsidRPr="00A77833" w:rsidRDefault="00415C68" w:rsidP="00415C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93" w:type="dxa"/>
            <w:vAlign w:val="center"/>
          </w:tcPr>
          <w:p w:rsidR="00415C68" w:rsidRPr="00B60582" w:rsidRDefault="00415C68" w:rsidP="00415C68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415C68" w:rsidRPr="00B60582" w:rsidRDefault="00415C68" w:rsidP="00415C68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99" w:type="dxa"/>
          </w:tcPr>
          <w:p w:rsidR="00415C68" w:rsidRPr="00B60582" w:rsidRDefault="00415C68" w:rsidP="00415C68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954" w:type="dxa"/>
          </w:tcPr>
          <w:p w:rsidR="00415C68" w:rsidRPr="00B60582" w:rsidRDefault="00415C68" w:rsidP="00415C68">
            <w:pPr>
              <w:jc w:val="center"/>
              <w:rPr>
                <w:b/>
                <w:i/>
                <w:szCs w:val="24"/>
              </w:rPr>
            </w:pPr>
          </w:p>
        </w:tc>
      </w:tr>
      <w:tr w:rsidR="00415C68" w:rsidRPr="00BE52A6" w:rsidTr="00415C68">
        <w:trPr>
          <w:trHeight w:val="360"/>
        </w:trPr>
        <w:tc>
          <w:tcPr>
            <w:tcW w:w="595" w:type="dxa"/>
            <w:vAlign w:val="center"/>
          </w:tcPr>
          <w:p w:rsidR="00415C68" w:rsidRPr="00A77833" w:rsidRDefault="00415C68" w:rsidP="00415C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93" w:type="dxa"/>
            <w:vAlign w:val="center"/>
          </w:tcPr>
          <w:p w:rsidR="00415C68" w:rsidRPr="00B60582" w:rsidRDefault="00415C68" w:rsidP="00415C68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415C68" w:rsidRPr="00B60582" w:rsidRDefault="00415C68" w:rsidP="00415C68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99" w:type="dxa"/>
          </w:tcPr>
          <w:p w:rsidR="00415C68" w:rsidRPr="00B60582" w:rsidRDefault="00415C68" w:rsidP="00415C68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954" w:type="dxa"/>
          </w:tcPr>
          <w:p w:rsidR="00415C68" w:rsidRPr="00B60582" w:rsidRDefault="00415C68" w:rsidP="00415C68">
            <w:pPr>
              <w:jc w:val="center"/>
              <w:rPr>
                <w:b/>
                <w:i/>
                <w:szCs w:val="24"/>
              </w:rPr>
            </w:pPr>
          </w:p>
        </w:tc>
      </w:tr>
    </w:tbl>
    <w:p w:rsidR="00D271A1" w:rsidRDefault="00D271A1" w:rsidP="00BE52A6">
      <w:pPr>
        <w:jc w:val="center"/>
        <w:rPr>
          <w:b/>
          <w:sz w:val="28"/>
          <w:szCs w:val="28"/>
        </w:rPr>
      </w:pPr>
    </w:p>
    <w:p w:rsidR="00D271A1" w:rsidRDefault="00D271A1" w:rsidP="00D271A1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2015"/>
      </w:tblGrid>
      <w:tr w:rsidR="00D271A1" w:rsidRPr="00D271A1" w:rsidTr="00B60582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D271A1" w:rsidRPr="00D271A1" w:rsidRDefault="00D271A1" w:rsidP="00D271A1">
            <w:pPr>
              <w:spacing w:before="120"/>
              <w:jc w:val="center"/>
              <w:rPr>
                <w:szCs w:val="24"/>
              </w:rPr>
            </w:pPr>
            <w:r w:rsidRPr="00D271A1">
              <w:rPr>
                <w:szCs w:val="24"/>
              </w:rPr>
              <w:t>Характеристики ТПА</w:t>
            </w:r>
          </w:p>
        </w:tc>
        <w:tc>
          <w:tcPr>
            <w:tcW w:w="120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271A1" w:rsidRPr="00B60582" w:rsidRDefault="00D271A1" w:rsidP="00D271A1">
            <w:pPr>
              <w:spacing w:before="120"/>
              <w:rPr>
                <w:b/>
                <w:i/>
                <w:szCs w:val="24"/>
              </w:rPr>
            </w:pPr>
          </w:p>
        </w:tc>
      </w:tr>
      <w:tr w:rsidR="00D271A1" w:rsidRPr="00D271A1" w:rsidTr="00B60582">
        <w:tc>
          <w:tcPr>
            <w:tcW w:w="14533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271A1" w:rsidRPr="00D271A1" w:rsidRDefault="00D271A1" w:rsidP="00D271A1">
            <w:pPr>
              <w:spacing w:before="120"/>
              <w:rPr>
                <w:szCs w:val="24"/>
              </w:rPr>
            </w:pPr>
          </w:p>
        </w:tc>
      </w:tr>
    </w:tbl>
    <w:p w:rsidR="00D271A1" w:rsidRDefault="00D271A1" w:rsidP="00D271A1">
      <w:pPr>
        <w:jc w:val="center"/>
        <w:rPr>
          <w:sz w:val="16"/>
          <w:szCs w:val="16"/>
        </w:rPr>
      </w:pPr>
      <w:r w:rsidRPr="00D271A1">
        <w:rPr>
          <w:sz w:val="16"/>
          <w:szCs w:val="16"/>
        </w:rPr>
        <w:t xml:space="preserve">(название, габариты </w:t>
      </w:r>
      <w:proofErr w:type="spellStart"/>
      <w:r w:rsidRPr="00D271A1">
        <w:rPr>
          <w:sz w:val="16"/>
          <w:szCs w:val="16"/>
        </w:rPr>
        <w:t>ДхШхВ</w:t>
      </w:r>
      <w:proofErr w:type="spellEnd"/>
      <w:r w:rsidRPr="00D271A1">
        <w:rPr>
          <w:sz w:val="16"/>
          <w:szCs w:val="16"/>
        </w:rPr>
        <w:t>, вес подводной части и всего комплекса)</w:t>
      </w:r>
    </w:p>
    <w:p w:rsidR="00D271A1" w:rsidRPr="00D271A1" w:rsidRDefault="00D271A1" w:rsidP="00D271A1">
      <w:pPr>
        <w:rPr>
          <w:szCs w:val="24"/>
        </w:rPr>
      </w:pPr>
    </w:p>
    <w:p w:rsidR="00C07352" w:rsidRPr="00B60582" w:rsidRDefault="00C07352" w:rsidP="00FB6EE0">
      <w:pPr>
        <w:autoSpaceDE w:val="0"/>
        <w:autoSpaceDN w:val="0"/>
        <w:adjustRightInd w:val="0"/>
        <w:spacing w:line="240" w:lineRule="auto"/>
        <w:jc w:val="both"/>
        <w:rPr>
          <w:b/>
          <w:i/>
          <w:szCs w:val="24"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1951"/>
        <w:gridCol w:w="6662"/>
        <w:gridCol w:w="1985"/>
        <w:gridCol w:w="1843"/>
        <w:gridCol w:w="1842"/>
      </w:tblGrid>
      <w:tr w:rsidR="00B60582" w:rsidRPr="00B60582" w:rsidTr="00B60582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60582" w:rsidRPr="00B60582" w:rsidRDefault="00B60582" w:rsidP="00FB6EE0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60582" w:rsidRPr="00B60582" w:rsidRDefault="00B60582" w:rsidP="00FB6EE0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B60582">
              <w:rPr>
                <w:b/>
                <w:i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BF4058" wp14:editId="1214246C">
                      <wp:simplePos x="0" y="0"/>
                      <wp:positionH relativeFrom="column">
                        <wp:posOffset>4152265</wp:posOffset>
                      </wp:positionH>
                      <wp:positionV relativeFrom="paragraph">
                        <wp:posOffset>33766</wp:posOffset>
                      </wp:positionV>
                      <wp:extent cx="57150" cy="14287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5pt,2.65pt" to="331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" strokecolor="black [3040]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60582" w:rsidRPr="00B60582" w:rsidRDefault="00B60582" w:rsidP="00B60582">
            <w:pPr>
              <w:autoSpaceDE w:val="0"/>
              <w:autoSpaceDN w:val="0"/>
              <w:adjustRightInd w:val="0"/>
              <w:ind w:left="-108" w:firstLine="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60582" w:rsidRPr="00B60582" w:rsidRDefault="00B60582" w:rsidP="00FB6EE0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B60582">
              <w:rPr>
                <w:b/>
                <w:i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C5FC68" wp14:editId="2B70EBF6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3655</wp:posOffset>
                      </wp:positionV>
                      <wp:extent cx="57150" cy="14287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2.65pt" to="89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" strokecolor="black [3040]"/>
                  </w:pict>
                </mc:Fallback>
              </mc:AlternateContent>
            </w:r>
            <w:r w:rsidRPr="00B60582">
              <w:rPr>
                <w:b/>
                <w:i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190F77" wp14:editId="2A730C9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3655</wp:posOffset>
                      </wp:positionV>
                      <wp:extent cx="57150" cy="14287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2.65pt" to="2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" strokecolor="black [3040]"/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60582" w:rsidRPr="00B60582" w:rsidRDefault="00B60582" w:rsidP="00FB6EE0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B60582">
              <w:rPr>
                <w:b/>
                <w:i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B5E354" wp14:editId="4EDEE063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33766</wp:posOffset>
                      </wp:positionV>
                      <wp:extent cx="57150" cy="14287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2.65pt" to="90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" strokecolor="black [3040]"/>
                  </w:pict>
                </mc:Fallback>
              </mc:AlternateContent>
            </w:r>
          </w:p>
        </w:tc>
      </w:tr>
      <w:tr w:rsidR="00B60582" w:rsidTr="00B60582">
        <w:tc>
          <w:tcPr>
            <w:tcW w:w="19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60582" w:rsidRPr="00402090" w:rsidRDefault="00F6468E" w:rsidP="00B605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60582" w:rsidRPr="00402090">
              <w:rPr>
                <w:sz w:val="20"/>
                <w:szCs w:val="20"/>
              </w:rPr>
              <w:t>ата</w:t>
            </w:r>
          </w:p>
        </w:tc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60582" w:rsidRDefault="00B60582" w:rsidP="00FB6EE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60582" w:rsidRDefault="00B60582" w:rsidP="00D271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60582" w:rsidRDefault="00B60582" w:rsidP="00D271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60582" w:rsidRDefault="00B60582" w:rsidP="00D271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02090">
              <w:rPr>
                <w:sz w:val="20"/>
                <w:szCs w:val="20"/>
              </w:rPr>
              <w:t>расшифровка</w:t>
            </w:r>
          </w:p>
        </w:tc>
      </w:tr>
      <w:tr w:rsidR="00B60582" w:rsidTr="00B60582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60582" w:rsidRDefault="00B60582" w:rsidP="00FB6EE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60582" w:rsidRDefault="00B60582" w:rsidP="00FB6EE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60582" w:rsidRDefault="00B60582" w:rsidP="00FB6EE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60582" w:rsidRDefault="00B60582" w:rsidP="00FB6EE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60582" w:rsidRDefault="00B60582" w:rsidP="00FB6EE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B60582" w:rsidRDefault="002E67AF" w:rsidP="00FB6EE0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60582">
        <w:rPr>
          <w:szCs w:val="24"/>
        </w:rPr>
        <w:tab/>
      </w:r>
      <w:r w:rsidR="00B60582">
        <w:rPr>
          <w:szCs w:val="24"/>
        </w:rPr>
        <w:tab/>
      </w:r>
      <w:r w:rsidR="00B60582">
        <w:rPr>
          <w:szCs w:val="24"/>
        </w:rPr>
        <w:tab/>
      </w:r>
      <w:r w:rsidR="00B60582">
        <w:rPr>
          <w:szCs w:val="24"/>
        </w:rPr>
        <w:tab/>
      </w:r>
      <w:r w:rsidR="00B60582">
        <w:rPr>
          <w:szCs w:val="24"/>
        </w:rPr>
        <w:tab/>
      </w:r>
    </w:p>
    <w:p w:rsidR="00402090" w:rsidRPr="002E67AF" w:rsidRDefault="00B60582" w:rsidP="00FB6EE0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02090">
        <w:rPr>
          <w:szCs w:val="24"/>
        </w:rPr>
        <w:t>М.П.</w:t>
      </w:r>
    </w:p>
    <w:sectPr w:rsidR="00402090" w:rsidRPr="002E67AF" w:rsidSect="00EE0BF2">
      <w:pgSz w:w="16838" w:h="11906" w:orient="landscape"/>
      <w:pgMar w:top="1276" w:right="1103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A6"/>
    <w:rsid w:val="00015800"/>
    <w:rsid w:val="000C4709"/>
    <w:rsid w:val="001D3073"/>
    <w:rsid w:val="002C2237"/>
    <w:rsid w:val="002E67AF"/>
    <w:rsid w:val="00402090"/>
    <w:rsid w:val="00402416"/>
    <w:rsid w:val="00415C68"/>
    <w:rsid w:val="008C1B7A"/>
    <w:rsid w:val="00907AA1"/>
    <w:rsid w:val="00A77833"/>
    <w:rsid w:val="00B60582"/>
    <w:rsid w:val="00B64D30"/>
    <w:rsid w:val="00BE52A6"/>
    <w:rsid w:val="00C07352"/>
    <w:rsid w:val="00CD13F9"/>
    <w:rsid w:val="00D271A1"/>
    <w:rsid w:val="00D778F7"/>
    <w:rsid w:val="00EE0BF2"/>
    <w:rsid w:val="00F6468E"/>
    <w:rsid w:val="00FB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7A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7A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C0FA-F6D0-4BA3-907D-0CC0DB81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11T13:02:00Z</cp:lastPrinted>
  <dcterms:created xsi:type="dcterms:W3CDTF">2019-03-28T09:08:00Z</dcterms:created>
  <dcterms:modified xsi:type="dcterms:W3CDTF">2021-02-04T12:28:00Z</dcterms:modified>
</cp:coreProperties>
</file>